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98B" w:rsidRPr="00521643" w:rsidRDefault="00ED198B" w:rsidP="00E63271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lang w:eastAsia="lv-LV"/>
        </w:rPr>
      </w:pPr>
      <w:bookmarkStart w:id="0" w:name="_GoBack"/>
      <w:bookmarkEnd w:id="0"/>
      <w:r w:rsidRPr="00521643">
        <w:rPr>
          <w:rFonts w:ascii="Times New Roman" w:hAnsi="Times New Roman" w:cs="Times New Roman"/>
          <w:color w:val="auto"/>
          <w:sz w:val="28"/>
          <w:szCs w:val="28"/>
          <w:lang w:eastAsia="lv-LV"/>
        </w:rPr>
        <w:t>Trauksmes cēlēja ziņojuma veidlapa</w:t>
      </w:r>
    </w:p>
    <w:p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Cs w:val="24"/>
          <w:lang w:eastAsia="lv-LV"/>
        </w:rPr>
        <w:t> 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Adresāts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E91C35" w:rsidRDefault="00E91C35" w:rsidP="00890382">
            <w:pPr>
              <w:rPr>
                <w:b/>
                <w:szCs w:val="28"/>
              </w:rPr>
            </w:pPr>
            <w:r w:rsidRPr="00E91C35">
              <w:rPr>
                <w:b/>
                <w:szCs w:val="28"/>
              </w:rPr>
              <w:t>Neatliekamās medicīniskās palīdzības dienests</w:t>
            </w:r>
          </w:p>
        </w:tc>
      </w:tr>
    </w:tbl>
    <w:p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1.  Pārkāpuma apraksts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Sniedziet Jūsu rīcībā esošo informāciju </w:t>
            </w:r>
            <w:r w:rsidRPr="00521643">
              <w:rPr>
                <w:b/>
                <w:sz w:val="24"/>
                <w:szCs w:val="24"/>
              </w:rPr>
              <w:t>par iespējamo pārkāpumu</w:t>
            </w:r>
            <w:r w:rsidRPr="00521643">
              <w:rPr>
                <w:sz w:val="24"/>
                <w:szCs w:val="24"/>
              </w:rPr>
              <w:t>. Miniet konkrētus faktus vai apstākļus, kas par to liecina (piemēram, datums, vieta, kur iespējamais pārkāpums tika novērots)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iesaistītās fiziskās vai juridiskās personas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</w:t>
            </w:r>
            <w:r w:rsidR="007638C2" w:rsidRPr="00521643">
              <w:rPr>
                <w:sz w:val="24"/>
                <w:szCs w:val="24"/>
              </w:rPr>
              <w:t>iesaistīto personu</w:t>
            </w:r>
            <w:r w:rsidRPr="00521643">
              <w:rPr>
                <w:sz w:val="24"/>
                <w:szCs w:val="24"/>
              </w:rPr>
              <w:t xml:space="preserve">  amati. Norādiet, vai </w:t>
            </w:r>
            <w:r w:rsidR="00AC1AEB" w:rsidRPr="00521643">
              <w:rPr>
                <w:sz w:val="24"/>
                <w:szCs w:val="24"/>
              </w:rPr>
              <w:t>J</w:t>
            </w:r>
            <w:r w:rsidRPr="00521643">
              <w:rPr>
                <w:sz w:val="24"/>
                <w:szCs w:val="24"/>
              </w:rPr>
              <w:t xml:space="preserve">ūsu rīcībā ir kādi pierādījumi (piemēram, dokumenti, fotogrāfijas, </w:t>
            </w:r>
            <w:r w:rsidR="004C391A" w:rsidRPr="00521643">
              <w:rPr>
                <w:sz w:val="24"/>
                <w:szCs w:val="24"/>
              </w:rPr>
              <w:br/>
            </w:r>
            <w:r w:rsidR="003B2F99" w:rsidRPr="00521643">
              <w:rPr>
                <w:sz w:val="24"/>
                <w:szCs w:val="24"/>
              </w:rPr>
              <w:t>e-pasta sarakste</w:t>
            </w:r>
            <w:r w:rsidRPr="00521643">
              <w:rPr>
                <w:sz w:val="24"/>
                <w:szCs w:val="24"/>
              </w:rPr>
              <w:t>)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Default="00ED198B" w:rsidP="00890382">
            <w:pPr>
              <w:rPr>
                <w:b/>
                <w:sz w:val="24"/>
                <w:szCs w:val="24"/>
              </w:rPr>
            </w:pPr>
          </w:p>
          <w:p w:rsidR="00F16D06" w:rsidRDefault="00F16D06" w:rsidP="00890382">
            <w:pPr>
              <w:rPr>
                <w:b/>
                <w:sz w:val="24"/>
                <w:szCs w:val="24"/>
              </w:rPr>
            </w:pPr>
          </w:p>
          <w:p w:rsidR="00F16D06" w:rsidRPr="00521643" w:rsidRDefault="00F16D06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 xml:space="preserve">2.  Informācijas gūšanas veids (saistība ar darbu) 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>Jūsu saistība ar organizāciju, kurā ir novērots iespējamais pārkāpums</w:t>
            </w:r>
            <w:r w:rsidR="0067423C" w:rsidRPr="00521643">
              <w:rPr>
                <w:b/>
                <w:sz w:val="24"/>
                <w:szCs w:val="24"/>
              </w:rPr>
              <w:br/>
            </w:r>
            <w:r w:rsidRPr="00521643">
              <w:rPr>
                <w:b/>
                <w:sz w:val="24"/>
                <w:szCs w:val="24"/>
              </w:rPr>
              <w:t xml:space="preserve"> </w:t>
            </w:r>
            <w:r w:rsidRPr="00521643">
              <w:rPr>
                <w:sz w:val="24"/>
                <w:szCs w:val="24"/>
              </w:rPr>
              <w:t>(atzīmē</w:t>
            </w:r>
            <w:r w:rsidR="007638C2" w:rsidRPr="00521643">
              <w:rPr>
                <w:sz w:val="24"/>
                <w:szCs w:val="24"/>
              </w:rPr>
              <w:t>jie</w:t>
            </w:r>
            <w:r w:rsidRPr="00521643">
              <w:rPr>
                <w:sz w:val="24"/>
                <w:szCs w:val="24"/>
              </w:rPr>
              <w:t xml:space="preserve">t atbilstošo): </w:t>
            </w:r>
          </w:p>
          <w:p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E779D">
              <w:rPr>
                <w:sz w:val="24"/>
                <w:szCs w:val="24"/>
              </w:rPr>
            </w:r>
            <w:r w:rsidR="001E779D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strādāju organizācijā, par kuru ziņoju (man ar to ir līgumattiecības/ieņemu tur amatu/esmu ar to dienesta attiecībās)</w:t>
            </w:r>
          </w:p>
          <w:p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E779D">
              <w:rPr>
                <w:sz w:val="24"/>
                <w:szCs w:val="24"/>
              </w:rPr>
            </w:r>
            <w:r w:rsidR="001E779D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pildu darba pienākumus organizācijā, par kuru ziņoju, bet man ar to nav līgumattiecību (piemēram, sniedzu pakalpojumu, bet līgums ir ar citu organizāciju)</w:t>
            </w:r>
          </w:p>
          <w:p w:rsidR="00ED198B" w:rsidRPr="00521643" w:rsidRDefault="004C391A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E779D">
              <w:rPr>
                <w:sz w:val="24"/>
                <w:szCs w:val="24"/>
              </w:rPr>
            </w:r>
            <w:r w:rsidR="001E779D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sniedzu organizācijai, par kuru ziņoju, pakalpojumu</w:t>
            </w:r>
          </w:p>
          <w:p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E779D">
              <w:rPr>
                <w:sz w:val="24"/>
                <w:szCs w:val="24"/>
              </w:rPr>
            </w:r>
            <w:r w:rsidR="001E779D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iespējamo pārkāpumu novēroju, dibinot tiesiskās attiecības</w:t>
            </w:r>
          </w:p>
          <w:p w:rsidR="00ED198B" w:rsidRPr="00521643" w:rsidRDefault="00ED198B" w:rsidP="00890382">
            <w:pPr>
              <w:rPr>
                <w:b/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cita </w:t>
            </w:r>
            <w:r w:rsidR="00803127" w:rsidRPr="00521643">
              <w:rPr>
                <w:sz w:val="24"/>
                <w:szCs w:val="24"/>
              </w:rPr>
              <w:t>saistība</w:t>
            </w:r>
            <w:r w:rsidRPr="00521643">
              <w:rPr>
                <w:sz w:val="24"/>
                <w:szCs w:val="24"/>
              </w:rPr>
              <w:t xml:space="preserve"> </w:t>
            </w:r>
            <w:r w:rsidR="0081156E" w:rsidRPr="00521643">
              <w:rPr>
                <w:sz w:val="24"/>
                <w:szCs w:val="24"/>
              </w:rPr>
              <w:t xml:space="preserve">(norādiet, kāda) </w:t>
            </w:r>
            <w:r w:rsidRPr="00521643">
              <w:rPr>
                <w:sz w:val="24"/>
                <w:szCs w:val="24"/>
              </w:rPr>
              <w:t>_______________________________</w:t>
            </w:r>
            <w:r w:rsidR="0081156E" w:rsidRPr="00521643">
              <w:rPr>
                <w:sz w:val="24"/>
                <w:szCs w:val="24"/>
              </w:rPr>
              <w:t>____________</w:t>
            </w:r>
          </w:p>
          <w:p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Default="00ED198B" w:rsidP="00890382">
            <w:pPr>
              <w:rPr>
                <w:b/>
                <w:sz w:val="24"/>
                <w:szCs w:val="24"/>
              </w:rPr>
            </w:pPr>
          </w:p>
          <w:p w:rsidR="00F16D06" w:rsidRDefault="00F16D06" w:rsidP="00890382">
            <w:pPr>
              <w:rPr>
                <w:b/>
                <w:sz w:val="24"/>
                <w:szCs w:val="24"/>
              </w:rPr>
            </w:pPr>
          </w:p>
          <w:p w:rsidR="00F16D06" w:rsidRPr="00521643" w:rsidRDefault="00F16D06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 xml:space="preserve">3. </w:t>
            </w:r>
            <w:r w:rsidRPr="00521643">
              <w:rPr>
                <w:b/>
                <w:bCs/>
                <w:smallCaps/>
                <w:sz w:val="24"/>
                <w:szCs w:val="24"/>
              </w:rPr>
              <w:t>Norādiet, kādu kaitējumu jūsu minētais iespējamais pārkāpums ir radījis vai var radīt sabiedrības interesēm</w:t>
            </w:r>
            <w:r w:rsidRPr="00521643">
              <w:rPr>
                <w:rStyle w:val="FootnoteReference"/>
                <w:b/>
                <w:bCs/>
                <w:smallCaps/>
                <w:sz w:val="24"/>
                <w:szCs w:val="24"/>
              </w:rPr>
              <w:footnoteReference w:id="1"/>
            </w:r>
            <w:r w:rsidRPr="00521643">
              <w:rPr>
                <w:b/>
                <w:bCs/>
                <w:smallCaps/>
                <w:sz w:val="24"/>
                <w:szCs w:val="24"/>
              </w:rPr>
              <w:t xml:space="preserve"> (kādām) un kuriem sabiedrības pārstāvjiem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ED198B" w:rsidP="00890382">
            <w:pPr>
              <w:rPr>
                <w:sz w:val="24"/>
                <w:szCs w:val="24"/>
              </w:rPr>
            </w:pPr>
          </w:p>
          <w:p w:rsidR="00ED198B" w:rsidRPr="00521643" w:rsidRDefault="00ED198B" w:rsidP="00890382">
            <w:pPr>
              <w:rPr>
                <w:sz w:val="24"/>
                <w:szCs w:val="24"/>
              </w:rPr>
            </w:pPr>
          </w:p>
          <w:p w:rsidR="00ED198B" w:rsidRDefault="00ED198B" w:rsidP="00890382">
            <w:pPr>
              <w:rPr>
                <w:sz w:val="24"/>
                <w:szCs w:val="24"/>
              </w:rPr>
            </w:pPr>
          </w:p>
          <w:p w:rsidR="00F16D06" w:rsidRPr="00521643" w:rsidRDefault="00F16D06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ED198B" w:rsidP="00803127">
            <w:pPr>
              <w:rPr>
                <w:b/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lastRenderedPageBreak/>
              <w:t xml:space="preserve">4.  </w:t>
            </w:r>
            <w:r w:rsidR="0026102F" w:rsidRPr="00521643">
              <w:rPr>
                <w:b/>
                <w:sz w:val="24"/>
                <w:szCs w:val="24"/>
              </w:rPr>
              <w:t xml:space="preserve">Vai par pārkāpumu esat ziņojis iepriekš 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(</w:t>
            </w:r>
            <w:r w:rsidR="004C391A" w:rsidRPr="00521643">
              <w:rPr>
                <w:sz w:val="24"/>
                <w:szCs w:val="24"/>
              </w:rPr>
              <w:t>atzīmējiet atbilstošo</w:t>
            </w:r>
            <w:r w:rsidRPr="00521643">
              <w:rPr>
                <w:sz w:val="24"/>
                <w:szCs w:val="24"/>
              </w:rPr>
              <w:t>, sniedziet nepieciešamos komentārus)</w:t>
            </w:r>
          </w:p>
          <w:p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E779D">
              <w:rPr>
                <w:sz w:val="24"/>
                <w:szCs w:val="24"/>
              </w:rPr>
            </w:r>
            <w:r w:rsidR="001E779D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b/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nē, šī ir pirmā ziņošanas reize</w:t>
            </w:r>
          </w:p>
          <w:p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E779D">
              <w:rPr>
                <w:sz w:val="24"/>
                <w:szCs w:val="24"/>
              </w:rPr>
            </w:r>
            <w:r w:rsidR="001E779D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savā darbavietā, izmantojot iekšēju trauksmes celšanas mehānismu </w:t>
            </w:r>
          </w:p>
          <w:p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E779D">
              <w:rPr>
                <w:sz w:val="24"/>
                <w:szCs w:val="24"/>
              </w:rPr>
            </w:r>
            <w:r w:rsidR="001E779D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citai institūcijai (norādiet, kurai_______________)  </w:t>
            </w:r>
          </w:p>
          <w:p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1E779D">
              <w:rPr>
                <w:sz w:val="24"/>
                <w:szCs w:val="24"/>
              </w:rPr>
            </w:r>
            <w:r w:rsidR="001E779D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vērsos gan savā darbavietā, gan citā institūcijā</w:t>
            </w:r>
          </w:p>
          <w:p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 cita informācija  </w:t>
            </w:r>
            <w:r w:rsidR="0081156E" w:rsidRPr="00521643">
              <w:rPr>
                <w:sz w:val="24"/>
                <w:szCs w:val="24"/>
              </w:rPr>
              <w:t>_________________________________________________________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mentāri</w:t>
            </w:r>
          </w:p>
          <w:p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5. Pielikumā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81156E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Norād</w:t>
            </w:r>
            <w:r w:rsidR="00ED198B" w:rsidRPr="00521643">
              <w:rPr>
                <w:sz w:val="24"/>
                <w:szCs w:val="24"/>
              </w:rPr>
              <w:t>iet ziņojumam pievienotos dokumentus, kas, Jūsuprāt, apstiprina iespējamo pārkāpumu. Ja norādījāt, ka par šo pārkāpumu esat ziņojis iepriekš, pievienojiet sniegto atbildi, ja tāda bijusi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1.</w:t>
            </w:r>
          </w:p>
          <w:p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2.</w:t>
            </w:r>
          </w:p>
          <w:p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3.</w:t>
            </w:r>
          </w:p>
          <w:p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 ..</w:t>
            </w:r>
          </w:p>
          <w:p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6. Ziņas par iesniedzēju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Vārds, uzvārds, personas kod</w:t>
            </w:r>
            <w:r w:rsidR="000F7FC5" w:rsidRPr="00521643">
              <w:rPr>
                <w:sz w:val="24"/>
                <w:szCs w:val="24"/>
              </w:rPr>
              <w:t>s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521643" w:rsidRDefault="00ED198B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ntaktinformācija (</w:t>
            </w:r>
            <w:r w:rsidR="00803127" w:rsidRPr="00521643">
              <w:rPr>
                <w:sz w:val="24"/>
                <w:szCs w:val="24"/>
              </w:rPr>
              <w:t xml:space="preserve">adrese, </w:t>
            </w:r>
            <w:r w:rsidRPr="00521643">
              <w:rPr>
                <w:sz w:val="24"/>
                <w:szCs w:val="24"/>
              </w:rPr>
              <w:t>e-pasts, telefons, , e-adrese vai cita informācija, kur sazināties ar Jums, tostarp nosūtīt atbildi)</w:t>
            </w:r>
          </w:p>
        </w:tc>
      </w:tr>
      <w:tr w:rsidR="00ED198B" w:rsidRPr="00521643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521643" w:rsidRDefault="00ED198B" w:rsidP="00890382">
            <w:pPr>
              <w:rPr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7. Iesniegšanas datums</w:t>
            </w:r>
          </w:p>
        </w:tc>
      </w:tr>
    </w:tbl>
    <w:p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</w:p>
    <w:p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t>Iesniedzot trauksmes cēlēja ziņojumu, es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:rsidTr="004C391A">
        <w:tc>
          <w:tcPr>
            <w:tcW w:w="8505" w:type="dxa"/>
          </w:tcPr>
          <w:p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piekrītu manu personas datu apstrādei (ziņojuma reģistrācijai, nor</w:t>
            </w:r>
            <w:r w:rsidR="00AC1AEB" w:rsidRPr="00521643">
              <w:rPr>
                <w:sz w:val="24"/>
                <w:szCs w:val="24"/>
              </w:rPr>
              <w:t>ā</w:t>
            </w:r>
            <w:r w:rsidRPr="00521643">
              <w:rPr>
                <w:sz w:val="24"/>
                <w:szCs w:val="24"/>
              </w:rPr>
              <w:t>dīto ziņu pārbaudei un atkārtotai saziņai ar mani)</w:t>
            </w:r>
          </w:p>
        </w:tc>
        <w:tc>
          <w:tcPr>
            <w:tcW w:w="1375" w:type="dxa"/>
          </w:tcPr>
          <w:p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:rsidTr="004C391A">
        <w:tc>
          <w:tcPr>
            <w:tcW w:w="8505" w:type="dxa"/>
          </w:tcPr>
          <w:p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liecinu, ka ziņojumā norādīto informāciju uzskatu par patiesu</w:t>
            </w:r>
          </w:p>
        </w:tc>
        <w:tc>
          <w:tcPr>
            <w:tcW w:w="1375" w:type="dxa"/>
          </w:tcPr>
          <w:p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:rsidTr="004C391A">
        <w:tc>
          <w:tcPr>
            <w:tcW w:w="8505" w:type="dxa"/>
          </w:tcPr>
          <w:p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zinos, ka par apzināti nepatiesu ziņu sniegšanu mani var saukt pie normatīvajos aktos noteiktās atbildības</w:t>
            </w:r>
          </w:p>
        </w:tc>
        <w:tc>
          <w:tcPr>
            <w:tcW w:w="1375" w:type="dxa"/>
          </w:tcPr>
          <w:p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</w:tbl>
    <w:p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t> </w:t>
      </w:r>
    </w:p>
    <w:p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b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color w:val="000000"/>
          <w:sz w:val="24"/>
          <w:szCs w:val="24"/>
          <w:lang w:eastAsia="lv-LV"/>
        </w:rPr>
        <w:lastRenderedPageBreak/>
        <w:t xml:space="preserve">Ja mans </w:t>
      </w:r>
      <w:r w:rsidRPr="00521643">
        <w:rPr>
          <w:rFonts w:eastAsia="Times New Roman" w:cs="Times New Roman"/>
          <w:b/>
          <w:bCs/>
          <w:color w:val="000000"/>
          <w:sz w:val="24"/>
          <w:szCs w:val="24"/>
          <w:lang w:eastAsia="lv-LV"/>
        </w:rPr>
        <w:t>ziņojums netiek atzīts par trauksmes cēlēja ziņojumu: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:rsidTr="004C391A">
        <w:tc>
          <w:tcPr>
            <w:tcW w:w="8505" w:type="dxa"/>
          </w:tcPr>
          <w:p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, ka manu ziņojumu 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āk </w:t>
            </w:r>
            <w:r w:rsidR="003B2F99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ata kā fizisk</w:t>
            </w:r>
            <w:r w:rsidR="00AC1AEB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 personas iesniegumu 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tas nozīmē, vispār</w:t>
            </w:r>
            <w:r w:rsidR="004C391A"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īg</w:t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ā kārtībā un man nav paredzētas aizsardzības garantijas)</w:t>
            </w:r>
          </w:p>
        </w:tc>
        <w:tc>
          <w:tcPr>
            <w:tcW w:w="1375" w:type="dxa"/>
          </w:tcPr>
          <w:p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1E779D">
              <w:rPr>
                <w:rFonts w:cs="Times New Roman"/>
                <w:sz w:val="24"/>
                <w:szCs w:val="24"/>
                <w:lang w:eastAsia="ar-SA"/>
              </w:rPr>
            </w:r>
            <w:r w:rsidR="001E779D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ED198B" w:rsidRPr="00521643" w:rsidTr="004C391A">
        <w:tc>
          <w:tcPr>
            <w:tcW w:w="8505" w:type="dxa"/>
          </w:tcPr>
          <w:p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p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, ka manu ziņojumu t</w:t>
            </w:r>
            <w:r w:rsidR="004C391A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āk skata kā fiziskās personas iesniegumu </w:t>
            </w:r>
            <w:r w:rsidRPr="00521643" w:rsidDel="00302ED5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75" w:type="dxa"/>
          </w:tcPr>
          <w:p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1E779D">
              <w:rPr>
                <w:rFonts w:cs="Times New Roman"/>
                <w:sz w:val="24"/>
                <w:szCs w:val="24"/>
                <w:lang w:eastAsia="ar-SA"/>
              </w:rPr>
            </w:r>
            <w:r w:rsidR="001E779D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>________________________________</w:t>
      </w:r>
      <w:r w:rsidR="004C391A" w:rsidRPr="00521643">
        <w:rPr>
          <w:sz w:val="24"/>
          <w:szCs w:val="24"/>
          <w:lang w:eastAsia="lv-LV"/>
        </w:rPr>
        <w:t xml:space="preserve">  </w:t>
      </w:r>
      <w:r w:rsidRPr="00521643">
        <w:rPr>
          <w:sz w:val="24"/>
          <w:szCs w:val="24"/>
          <w:lang w:eastAsia="lv-LV"/>
        </w:rPr>
        <w:t>(paraksts)</w:t>
      </w:r>
    </w:p>
    <w:p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:rsidR="004C391A" w:rsidRPr="00521643" w:rsidRDefault="00ED198B" w:rsidP="004C391A">
      <w:pPr>
        <w:jc w:val="center"/>
        <w:rPr>
          <w:i/>
          <w:sz w:val="24"/>
          <w:szCs w:val="24"/>
          <w:lang w:eastAsia="lv-LV"/>
        </w:rPr>
      </w:pPr>
      <w:r w:rsidRPr="00521643">
        <w:rPr>
          <w:i/>
          <w:sz w:val="24"/>
          <w:szCs w:val="24"/>
          <w:lang w:eastAsia="lv-LV"/>
        </w:rPr>
        <w:t>Aizpilda institūcija/organizācija</w:t>
      </w:r>
    </w:p>
    <w:p w:rsidR="00ED198B" w:rsidRPr="00521643" w:rsidRDefault="00ED198B" w:rsidP="00ED198B">
      <w:pPr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Iesnieguma reģistrācijas datums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_______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r.__________ </w:t>
      </w:r>
    </w:p>
    <w:p w:rsidR="00ED198B" w:rsidRPr="00521643" w:rsidRDefault="00ED198B" w:rsidP="00ED198B">
      <w:pPr>
        <w:rPr>
          <w:sz w:val="24"/>
          <w:szCs w:val="24"/>
          <w:lang w:eastAsia="lv-LV"/>
        </w:rPr>
      </w:pPr>
    </w:p>
    <w:p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  <w:t xml:space="preserve">Informācija par turpmāko saziņu: </w:t>
      </w:r>
    </w:p>
    <w:p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rij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dienu laikā pēc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tam, kad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ieņe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s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lēmums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ar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Jūsu iesniegu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a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atzī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šan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par trauksmes cēlēja ziņojumu, Jums tiks nosūtīta atbilde par pieņemto lēmumu (izmantojot Jūsu ziņojuma 6.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 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unktā norādīto kontaktinformāciju)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ja nepieciešams trauksmes cēlēja ziņojuma izskatīšanai, ar Jums var sazināties, lai iegūtu papildu informācij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ja Jūsu iesniegums tiks atzīts par trauksmes cēlēja ziņojumu, </w:t>
      </w:r>
      <w:r w:rsidR="00E91C35">
        <w:rPr>
          <w:rFonts w:eastAsia="Times New Roman" w:cs="Times New Roman"/>
          <w:iCs/>
          <w:color w:val="000000"/>
          <w:sz w:val="24"/>
          <w:szCs w:val="24"/>
          <w:lang w:eastAsia="lv-LV"/>
        </w:rPr>
        <w:t>Neatliekamās medicīniskās palīdzības dienests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="007B7B1B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par tā izskatīšanas gaitu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Jūs informēs divu mēnešu laikā</w:t>
      </w:r>
      <w:r w:rsidR="003B2F99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o dienas, kad Jūsu iesniegums atzīts par trauksmes cēlēja ziņojum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neskaidrību gadījumā Jūs varat sazināties ar kontaktpersonu trauksmes celšanas jautājumos</w:t>
      </w:r>
    </w:p>
    <w:p w:rsidR="006E0D84" w:rsidRPr="00F16D06" w:rsidRDefault="006E0D84" w:rsidP="00F16D06">
      <w:pPr>
        <w:jc w:val="left"/>
        <w:rPr>
          <w:sz w:val="24"/>
          <w:szCs w:val="24"/>
        </w:rPr>
      </w:pPr>
    </w:p>
    <w:sectPr w:rsidR="006E0D84" w:rsidRPr="00F16D06" w:rsidSect="00F16D06">
      <w:footerReference w:type="default" r:id="rId8"/>
      <w:pgSz w:w="11906" w:h="16838" w:code="9"/>
      <w:pgMar w:top="1418" w:right="1134" w:bottom="113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CD0" w:rsidRDefault="00B04CD0" w:rsidP="00620A2E">
      <w:pPr>
        <w:spacing w:after="0" w:line="240" w:lineRule="auto"/>
      </w:pPr>
      <w:r>
        <w:separator/>
      </w:r>
    </w:p>
  </w:endnote>
  <w:endnote w:type="continuationSeparator" w:id="0">
    <w:p w:rsidR="00B04CD0" w:rsidRDefault="00B04CD0" w:rsidP="0062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7279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18B" w:rsidRPr="00CA4BB0" w:rsidRDefault="0071418B">
        <w:pPr>
          <w:pStyle w:val="Footer"/>
          <w:jc w:val="center"/>
          <w:rPr>
            <w:sz w:val="20"/>
            <w:szCs w:val="20"/>
          </w:rPr>
        </w:pPr>
        <w:r w:rsidRPr="00CA4BB0">
          <w:rPr>
            <w:sz w:val="20"/>
            <w:szCs w:val="20"/>
          </w:rPr>
          <w:fldChar w:fldCharType="begin"/>
        </w:r>
        <w:r w:rsidRPr="00CA4BB0">
          <w:rPr>
            <w:sz w:val="20"/>
            <w:szCs w:val="20"/>
          </w:rPr>
          <w:instrText xml:space="preserve"> PAGE   \* MERGEFORMAT </w:instrText>
        </w:r>
        <w:r w:rsidRPr="00CA4BB0">
          <w:rPr>
            <w:sz w:val="20"/>
            <w:szCs w:val="20"/>
          </w:rPr>
          <w:fldChar w:fldCharType="separate"/>
        </w:r>
        <w:r w:rsidR="00E91C35">
          <w:rPr>
            <w:noProof/>
            <w:sz w:val="20"/>
            <w:szCs w:val="20"/>
          </w:rPr>
          <w:t>3</w:t>
        </w:r>
        <w:r w:rsidRPr="00CA4BB0">
          <w:rPr>
            <w:noProof/>
            <w:sz w:val="20"/>
            <w:szCs w:val="20"/>
          </w:rP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0"/>
    </w:tblGrid>
    <w:tr w:rsidR="00134D1F" w:rsidRPr="00CA4BB0" w:rsidTr="00134D1F">
      <w:tc>
        <w:tcPr>
          <w:tcW w:w="1980" w:type="dxa"/>
        </w:tcPr>
        <w:p w:rsidR="00134D1F" w:rsidRPr="00134D1F" w:rsidRDefault="00134D1F" w:rsidP="00324DEF">
          <w:pPr>
            <w:pStyle w:val="Footer"/>
            <w:tabs>
              <w:tab w:val="clear" w:pos="4153"/>
              <w:tab w:val="clear" w:pos="8306"/>
            </w:tabs>
            <w:rPr>
              <w:b/>
              <w:sz w:val="20"/>
              <w:szCs w:val="20"/>
            </w:rPr>
          </w:pPr>
          <w:r w:rsidRPr="00134D1F">
            <w:rPr>
              <w:b/>
              <w:sz w:val="20"/>
              <w:szCs w:val="20"/>
            </w:rPr>
            <w:t>ATB</w:t>
          </w:r>
          <w:r>
            <w:rPr>
              <w:b/>
              <w:sz w:val="20"/>
              <w:szCs w:val="20"/>
            </w:rPr>
            <w:t>-</w:t>
          </w:r>
          <w:r w:rsidRPr="00134D1F">
            <w:rPr>
              <w:b/>
              <w:sz w:val="20"/>
              <w:szCs w:val="20"/>
            </w:rPr>
            <w:t>111</w:t>
          </w:r>
          <w:r w:rsidRPr="00134D1F">
            <w:rPr>
              <w:sz w:val="20"/>
              <w:szCs w:val="20"/>
            </w:rPr>
            <w:t xml:space="preserve"> versija 01</w:t>
          </w:r>
        </w:p>
      </w:tc>
    </w:tr>
  </w:tbl>
  <w:p w:rsidR="0071418B" w:rsidRPr="00CA4BB0" w:rsidRDefault="0071418B" w:rsidP="00134D1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CD0" w:rsidRDefault="00B04CD0" w:rsidP="00620A2E">
      <w:pPr>
        <w:spacing w:after="0" w:line="240" w:lineRule="auto"/>
      </w:pPr>
      <w:r>
        <w:separator/>
      </w:r>
    </w:p>
  </w:footnote>
  <w:footnote w:type="continuationSeparator" w:id="0">
    <w:p w:rsidR="00B04CD0" w:rsidRDefault="00B04CD0" w:rsidP="00620A2E">
      <w:pPr>
        <w:spacing w:after="0" w:line="240" w:lineRule="auto"/>
      </w:pPr>
      <w:r>
        <w:continuationSeparator/>
      </w:r>
    </w:p>
  </w:footnote>
  <w:footnote w:id="1">
    <w:p w:rsidR="0071418B" w:rsidRDefault="0071418B" w:rsidP="00ED198B">
      <w:pPr>
        <w:pStyle w:val="FootnoteText"/>
      </w:pPr>
      <w:r>
        <w:rPr>
          <w:rStyle w:val="FootnoteReference"/>
        </w:rPr>
        <w:footnoteRef/>
      </w:r>
      <w:r>
        <w:t xml:space="preserve"> Z</w:t>
      </w:r>
      <w:r w:rsidRPr="00A84E02">
        <w:t>iņošana tikai par personīgu interešu aizskārumu nav uzskatāma par trauksmes celšan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217"/>
    <w:multiLevelType w:val="hybridMultilevel"/>
    <w:tmpl w:val="AFA6F30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55459"/>
    <w:multiLevelType w:val="hybridMultilevel"/>
    <w:tmpl w:val="F078E2AA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181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8019F"/>
    <w:multiLevelType w:val="hybridMultilevel"/>
    <w:tmpl w:val="A77252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A4044"/>
    <w:multiLevelType w:val="hybridMultilevel"/>
    <w:tmpl w:val="71A42ABE"/>
    <w:lvl w:ilvl="0" w:tplc="1D7ED7EE">
      <w:start w:val="2019"/>
      <w:numFmt w:val="bullet"/>
      <w:lvlText w:val="-"/>
      <w:lvlJc w:val="left"/>
      <w:pPr>
        <w:ind w:left="1429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03D48"/>
    <w:multiLevelType w:val="hybridMultilevel"/>
    <w:tmpl w:val="63A07FA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761"/>
    <w:multiLevelType w:val="hybridMultilevel"/>
    <w:tmpl w:val="6B0658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F4FCE"/>
    <w:multiLevelType w:val="hybridMultilevel"/>
    <w:tmpl w:val="C6AAF93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3F2"/>
    <w:multiLevelType w:val="multilevel"/>
    <w:tmpl w:val="60D68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A185F"/>
    <w:multiLevelType w:val="hybridMultilevel"/>
    <w:tmpl w:val="52D420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B7A93"/>
    <w:multiLevelType w:val="hybridMultilevel"/>
    <w:tmpl w:val="4BAC8DFA"/>
    <w:lvl w:ilvl="0" w:tplc="1D7ED7EE">
      <w:start w:val="2019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A30C50"/>
    <w:multiLevelType w:val="hybridMultilevel"/>
    <w:tmpl w:val="1B38B0A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1FE0"/>
    <w:multiLevelType w:val="hybridMultilevel"/>
    <w:tmpl w:val="FD565638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27A9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F96765"/>
    <w:multiLevelType w:val="multilevel"/>
    <w:tmpl w:val="D34A536A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6FC7B13"/>
    <w:multiLevelType w:val="hybridMultilevel"/>
    <w:tmpl w:val="5420B648"/>
    <w:lvl w:ilvl="0" w:tplc="F656DCC4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C5CB5"/>
    <w:multiLevelType w:val="hybridMultilevel"/>
    <w:tmpl w:val="857441CA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F4F8C"/>
    <w:multiLevelType w:val="hybridMultilevel"/>
    <w:tmpl w:val="CFE64C58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449EA"/>
    <w:multiLevelType w:val="hybridMultilevel"/>
    <w:tmpl w:val="C6424E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3AB5"/>
    <w:multiLevelType w:val="hybridMultilevel"/>
    <w:tmpl w:val="CE74E2DE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269"/>
    <w:multiLevelType w:val="hybridMultilevel"/>
    <w:tmpl w:val="53C87708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2DEF"/>
    <w:multiLevelType w:val="hybridMultilevel"/>
    <w:tmpl w:val="F15284EA"/>
    <w:lvl w:ilvl="0" w:tplc="76041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4A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46DD2">
      <w:start w:val="1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8B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A7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2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C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A2C91"/>
    <w:multiLevelType w:val="hybridMultilevel"/>
    <w:tmpl w:val="F7A8854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810240"/>
    <w:multiLevelType w:val="hybridMultilevel"/>
    <w:tmpl w:val="6B9A63EC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D67A3"/>
    <w:multiLevelType w:val="hybridMultilevel"/>
    <w:tmpl w:val="2A0A28C2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95A11"/>
    <w:multiLevelType w:val="hybridMultilevel"/>
    <w:tmpl w:val="1E2CD0C2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A70F9E"/>
    <w:multiLevelType w:val="hybridMultilevel"/>
    <w:tmpl w:val="A4F4A62E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17"/>
  </w:num>
  <w:num w:numId="8">
    <w:abstractNumId w:val="5"/>
  </w:num>
  <w:num w:numId="9">
    <w:abstractNumId w:val="26"/>
  </w:num>
  <w:num w:numId="10">
    <w:abstractNumId w:val="11"/>
  </w:num>
  <w:num w:numId="11">
    <w:abstractNumId w:val="23"/>
  </w:num>
  <w:num w:numId="12">
    <w:abstractNumId w:val="16"/>
  </w:num>
  <w:num w:numId="13">
    <w:abstractNumId w:val="7"/>
  </w:num>
  <w:num w:numId="14">
    <w:abstractNumId w:val="21"/>
  </w:num>
  <w:num w:numId="15">
    <w:abstractNumId w:val="19"/>
  </w:num>
  <w:num w:numId="16">
    <w:abstractNumId w:val="10"/>
  </w:num>
  <w:num w:numId="17">
    <w:abstractNumId w:val="24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22"/>
  </w:num>
  <w:num w:numId="23">
    <w:abstractNumId w:val="13"/>
  </w:num>
  <w:num w:numId="24">
    <w:abstractNumId w:val="4"/>
  </w:num>
  <w:num w:numId="25">
    <w:abstractNumId w:val="0"/>
  </w:num>
  <w:num w:numId="26">
    <w:abstractNumId w:val="3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CC"/>
    <w:rsid w:val="000003D9"/>
    <w:rsid w:val="000056C0"/>
    <w:rsid w:val="00014A10"/>
    <w:rsid w:val="0001519B"/>
    <w:rsid w:val="000162AE"/>
    <w:rsid w:val="0002015B"/>
    <w:rsid w:val="00022E49"/>
    <w:rsid w:val="00025960"/>
    <w:rsid w:val="00027513"/>
    <w:rsid w:val="00035D9B"/>
    <w:rsid w:val="000366C2"/>
    <w:rsid w:val="00040628"/>
    <w:rsid w:val="00040FD0"/>
    <w:rsid w:val="000454E9"/>
    <w:rsid w:val="000512FD"/>
    <w:rsid w:val="0005366A"/>
    <w:rsid w:val="00054323"/>
    <w:rsid w:val="00054EB4"/>
    <w:rsid w:val="0005607D"/>
    <w:rsid w:val="0005671C"/>
    <w:rsid w:val="00057567"/>
    <w:rsid w:val="0006121B"/>
    <w:rsid w:val="0006232E"/>
    <w:rsid w:val="00064CA1"/>
    <w:rsid w:val="000712B6"/>
    <w:rsid w:val="00084BA1"/>
    <w:rsid w:val="00090888"/>
    <w:rsid w:val="00091379"/>
    <w:rsid w:val="00092E9C"/>
    <w:rsid w:val="00093E8D"/>
    <w:rsid w:val="00097DB9"/>
    <w:rsid w:val="000A4215"/>
    <w:rsid w:val="000A51CE"/>
    <w:rsid w:val="000B0256"/>
    <w:rsid w:val="000B2AC8"/>
    <w:rsid w:val="000B6C31"/>
    <w:rsid w:val="000C2BD7"/>
    <w:rsid w:val="000D07DD"/>
    <w:rsid w:val="000D0EC2"/>
    <w:rsid w:val="000D18E3"/>
    <w:rsid w:val="000D3BED"/>
    <w:rsid w:val="000E0DD6"/>
    <w:rsid w:val="000E1303"/>
    <w:rsid w:val="000E47F7"/>
    <w:rsid w:val="000E524D"/>
    <w:rsid w:val="000E6DF1"/>
    <w:rsid w:val="000F2519"/>
    <w:rsid w:val="000F4AFD"/>
    <w:rsid w:val="000F7FC5"/>
    <w:rsid w:val="001046C2"/>
    <w:rsid w:val="00104C23"/>
    <w:rsid w:val="00104F97"/>
    <w:rsid w:val="00110E5D"/>
    <w:rsid w:val="00110FEC"/>
    <w:rsid w:val="00111571"/>
    <w:rsid w:val="001127A1"/>
    <w:rsid w:val="00124503"/>
    <w:rsid w:val="0013409F"/>
    <w:rsid w:val="00134D1F"/>
    <w:rsid w:val="001374FF"/>
    <w:rsid w:val="0014232B"/>
    <w:rsid w:val="00142E8A"/>
    <w:rsid w:val="00150EB2"/>
    <w:rsid w:val="001549AB"/>
    <w:rsid w:val="001577A2"/>
    <w:rsid w:val="00164FD3"/>
    <w:rsid w:val="00167F6D"/>
    <w:rsid w:val="00171689"/>
    <w:rsid w:val="00173F3D"/>
    <w:rsid w:val="00176F93"/>
    <w:rsid w:val="00184FFF"/>
    <w:rsid w:val="0019737B"/>
    <w:rsid w:val="001A186E"/>
    <w:rsid w:val="001A6F16"/>
    <w:rsid w:val="001A7795"/>
    <w:rsid w:val="001B07EE"/>
    <w:rsid w:val="001B143C"/>
    <w:rsid w:val="001B1BBC"/>
    <w:rsid w:val="001B50DA"/>
    <w:rsid w:val="001C32B7"/>
    <w:rsid w:val="001C3D2A"/>
    <w:rsid w:val="001C55B5"/>
    <w:rsid w:val="001C6915"/>
    <w:rsid w:val="001C7860"/>
    <w:rsid w:val="001D1D5E"/>
    <w:rsid w:val="001D7211"/>
    <w:rsid w:val="001E0104"/>
    <w:rsid w:val="001E05C7"/>
    <w:rsid w:val="001E49B1"/>
    <w:rsid w:val="001E779D"/>
    <w:rsid w:val="001F3267"/>
    <w:rsid w:val="001F5DDE"/>
    <w:rsid w:val="00202EDF"/>
    <w:rsid w:val="002118DD"/>
    <w:rsid w:val="00212D5E"/>
    <w:rsid w:val="00213284"/>
    <w:rsid w:val="00213C89"/>
    <w:rsid w:val="00214357"/>
    <w:rsid w:val="00214949"/>
    <w:rsid w:val="002164B1"/>
    <w:rsid w:val="00217EDE"/>
    <w:rsid w:val="002202A9"/>
    <w:rsid w:val="00223C02"/>
    <w:rsid w:val="002269DE"/>
    <w:rsid w:val="00233710"/>
    <w:rsid w:val="00243A6F"/>
    <w:rsid w:val="00243CE7"/>
    <w:rsid w:val="002467C9"/>
    <w:rsid w:val="002514C4"/>
    <w:rsid w:val="00255EF8"/>
    <w:rsid w:val="002563E1"/>
    <w:rsid w:val="00256EB9"/>
    <w:rsid w:val="0025779B"/>
    <w:rsid w:val="0026102F"/>
    <w:rsid w:val="00261C75"/>
    <w:rsid w:val="00262AB4"/>
    <w:rsid w:val="00265871"/>
    <w:rsid w:val="00266ECD"/>
    <w:rsid w:val="00272842"/>
    <w:rsid w:val="0028598E"/>
    <w:rsid w:val="00285B80"/>
    <w:rsid w:val="002901DB"/>
    <w:rsid w:val="00290A01"/>
    <w:rsid w:val="00293531"/>
    <w:rsid w:val="0029460E"/>
    <w:rsid w:val="002A458B"/>
    <w:rsid w:val="002A784B"/>
    <w:rsid w:val="002A7B3D"/>
    <w:rsid w:val="002B2C64"/>
    <w:rsid w:val="002B6B56"/>
    <w:rsid w:val="002B7FD2"/>
    <w:rsid w:val="002C29E3"/>
    <w:rsid w:val="002C2BE7"/>
    <w:rsid w:val="002C34D7"/>
    <w:rsid w:val="002C3C07"/>
    <w:rsid w:val="002C5439"/>
    <w:rsid w:val="002C6796"/>
    <w:rsid w:val="002C6F84"/>
    <w:rsid w:val="002C7419"/>
    <w:rsid w:val="002D460C"/>
    <w:rsid w:val="002D67E1"/>
    <w:rsid w:val="002D6B82"/>
    <w:rsid w:val="002E7E17"/>
    <w:rsid w:val="002F2C15"/>
    <w:rsid w:val="002F39A5"/>
    <w:rsid w:val="002F4C43"/>
    <w:rsid w:val="003004E6"/>
    <w:rsid w:val="003057CC"/>
    <w:rsid w:val="0030730D"/>
    <w:rsid w:val="00307A7B"/>
    <w:rsid w:val="00310FE2"/>
    <w:rsid w:val="00312E85"/>
    <w:rsid w:val="003147A2"/>
    <w:rsid w:val="00317725"/>
    <w:rsid w:val="00320676"/>
    <w:rsid w:val="003207E4"/>
    <w:rsid w:val="00321E07"/>
    <w:rsid w:val="003234D7"/>
    <w:rsid w:val="00324266"/>
    <w:rsid w:val="00330896"/>
    <w:rsid w:val="00335FFC"/>
    <w:rsid w:val="0034166B"/>
    <w:rsid w:val="00343428"/>
    <w:rsid w:val="003468AF"/>
    <w:rsid w:val="0034762E"/>
    <w:rsid w:val="003516D3"/>
    <w:rsid w:val="00351C0C"/>
    <w:rsid w:val="003605A2"/>
    <w:rsid w:val="00362CCC"/>
    <w:rsid w:val="00363E30"/>
    <w:rsid w:val="003640F0"/>
    <w:rsid w:val="00383001"/>
    <w:rsid w:val="00384874"/>
    <w:rsid w:val="00384C3D"/>
    <w:rsid w:val="0039199F"/>
    <w:rsid w:val="003956B4"/>
    <w:rsid w:val="00395B6D"/>
    <w:rsid w:val="003A0034"/>
    <w:rsid w:val="003B2F99"/>
    <w:rsid w:val="003B4851"/>
    <w:rsid w:val="003B5413"/>
    <w:rsid w:val="003C01AD"/>
    <w:rsid w:val="003C0D23"/>
    <w:rsid w:val="003C2AF6"/>
    <w:rsid w:val="003D0279"/>
    <w:rsid w:val="003D726D"/>
    <w:rsid w:val="003E1044"/>
    <w:rsid w:val="003E2DCE"/>
    <w:rsid w:val="003E4995"/>
    <w:rsid w:val="003F7929"/>
    <w:rsid w:val="0040012F"/>
    <w:rsid w:val="00402174"/>
    <w:rsid w:val="00411AD3"/>
    <w:rsid w:val="004139CC"/>
    <w:rsid w:val="0041510D"/>
    <w:rsid w:val="00417AAA"/>
    <w:rsid w:val="004260B7"/>
    <w:rsid w:val="00427B9F"/>
    <w:rsid w:val="00431204"/>
    <w:rsid w:val="004312EB"/>
    <w:rsid w:val="00432C30"/>
    <w:rsid w:val="00435F60"/>
    <w:rsid w:val="00442345"/>
    <w:rsid w:val="0044685E"/>
    <w:rsid w:val="0045121E"/>
    <w:rsid w:val="0045381C"/>
    <w:rsid w:val="004556A6"/>
    <w:rsid w:val="004617A9"/>
    <w:rsid w:val="00462243"/>
    <w:rsid w:val="00462D01"/>
    <w:rsid w:val="004726D0"/>
    <w:rsid w:val="00475164"/>
    <w:rsid w:val="004764E6"/>
    <w:rsid w:val="00477259"/>
    <w:rsid w:val="00487F8A"/>
    <w:rsid w:val="004976F0"/>
    <w:rsid w:val="004A7935"/>
    <w:rsid w:val="004B2F2F"/>
    <w:rsid w:val="004B4E31"/>
    <w:rsid w:val="004B583F"/>
    <w:rsid w:val="004C0F2F"/>
    <w:rsid w:val="004C391A"/>
    <w:rsid w:val="004C4BF3"/>
    <w:rsid w:val="004C5CB7"/>
    <w:rsid w:val="004C7725"/>
    <w:rsid w:val="004D2115"/>
    <w:rsid w:val="004D2135"/>
    <w:rsid w:val="004D2738"/>
    <w:rsid w:val="004E0D34"/>
    <w:rsid w:val="004E1128"/>
    <w:rsid w:val="004E37DC"/>
    <w:rsid w:val="004F3C80"/>
    <w:rsid w:val="004F4ACD"/>
    <w:rsid w:val="00502BB4"/>
    <w:rsid w:val="005032F8"/>
    <w:rsid w:val="00511979"/>
    <w:rsid w:val="0051411F"/>
    <w:rsid w:val="00520C11"/>
    <w:rsid w:val="00521643"/>
    <w:rsid w:val="00521D2A"/>
    <w:rsid w:val="0052601C"/>
    <w:rsid w:val="005276F1"/>
    <w:rsid w:val="00527F06"/>
    <w:rsid w:val="00532CC2"/>
    <w:rsid w:val="005419A5"/>
    <w:rsid w:val="005437DF"/>
    <w:rsid w:val="0054452D"/>
    <w:rsid w:val="0054717E"/>
    <w:rsid w:val="00547BFE"/>
    <w:rsid w:val="00554754"/>
    <w:rsid w:val="005554C2"/>
    <w:rsid w:val="005572B4"/>
    <w:rsid w:val="0055758F"/>
    <w:rsid w:val="00565207"/>
    <w:rsid w:val="005832CF"/>
    <w:rsid w:val="005846EE"/>
    <w:rsid w:val="00586790"/>
    <w:rsid w:val="005900FF"/>
    <w:rsid w:val="005957B0"/>
    <w:rsid w:val="00595BE3"/>
    <w:rsid w:val="0059620E"/>
    <w:rsid w:val="005A23EF"/>
    <w:rsid w:val="005A27D2"/>
    <w:rsid w:val="005B33D0"/>
    <w:rsid w:val="005B39FA"/>
    <w:rsid w:val="005B3E06"/>
    <w:rsid w:val="005B5E3B"/>
    <w:rsid w:val="005B653F"/>
    <w:rsid w:val="005B7D7D"/>
    <w:rsid w:val="005C2988"/>
    <w:rsid w:val="005C56BF"/>
    <w:rsid w:val="005D0845"/>
    <w:rsid w:val="005D6556"/>
    <w:rsid w:val="005E54E4"/>
    <w:rsid w:val="005F0D3F"/>
    <w:rsid w:val="005F0DD2"/>
    <w:rsid w:val="005F1D94"/>
    <w:rsid w:val="005F3355"/>
    <w:rsid w:val="005F3FF5"/>
    <w:rsid w:val="005F62FC"/>
    <w:rsid w:val="005F7CF5"/>
    <w:rsid w:val="0060021B"/>
    <w:rsid w:val="00604496"/>
    <w:rsid w:val="006103DD"/>
    <w:rsid w:val="00614A30"/>
    <w:rsid w:val="0061510C"/>
    <w:rsid w:val="0061751B"/>
    <w:rsid w:val="00620A2E"/>
    <w:rsid w:val="00624EDB"/>
    <w:rsid w:val="00626487"/>
    <w:rsid w:val="00626F5F"/>
    <w:rsid w:val="006277CC"/>
    <w:rsid w:val="00630167"/>
    <w:rsid w:val="00635DDF"/>
    <w:rsid w:val="006378BF"/>
    <w:rsid w:val="00640BA2"/>
    <w:rsid w:val="00642459"/>
    <w:rsid w:val="00652840"/>
    <w:rsid w:val="00660208"/>
    <w:rsid w:val="006607B8"/>
    <w:rsid w:val="00660F47"/>
    <w:rsid w:val="00667B6B"/>
    <w:rsid w:val="0067423C"/>
    <w:rsid w:val="006755EE"/>
    <w:rsid w:val="00680638"/>
    <w:rsid w:val="00681CFF"/>
    <w:rsid w:val="006842FA"/>
    <w:rsid w:val="006856D4"/>
    <w:rsid w:val="00687A0A"/>
    <w:rsid w:val="00691E99"/>
    <w:rsid w:val="00697535"/>
    <w:rsid w:val="006A1610"/>
    <w:rsid w:val="006A5510"/>
    <w:rsid w:val="006B29C3"/>
    <w:rsid w:val="006B61EB"/>
    <w:rsid w:val="006C116A"/>
    <w:rsid w:val="006C160C"/>
    <w:rsid w:val="006C6C35"/>
    <w:rsid w:val="006C73B9"/>
    <w:rsid w:val="006D4A14"/>
    <w:rsid w:val="006D4B6F"/>
    <w:rsid w:val="006D660B"/>
    <w:rsid w:val="006E0293"/>
    <w:rsid w:val="006E0D84"/>
    <w:rsid w:val="006E3481"/>
    <w:rsid w:val="006E54E1"/>
    <w:rsid w:val="006E6B8D"/>
    <w:rsid w:val="006F4FC5"/>
    <w:rsid w:val="006F56C6"/>
    <w:rsid w:val="006F76C0"/>
    <w:rsid w:val="007026B9"/>
    <w:rsid w:val="00704D22"/>
    <w:rsid w:val="00712D2F"/>
    <w:rsid w:val="0071418B"/>
    <w:rsid w:val="00715661"/>
    <w:rsid w:val="00720A3C"/>
    <w:rsid w:val="00721B2E"/>
    <w:rsid w:val="00726E4E"/>
    <w:rsid w:val="00730673"/>
    <w:rsid w:val="00744640"/>
    <w:rsid w:val="0075765E"/>
    <w:rsid w:val="00760879"/>
    <w:rsid w:val="007611A5"/>
    <w:rsid w:val="007638C2"/>
    <w:rsid w:val="00765728"/>
    <w:rsid w:val="00766A5F"/>
    <w:rsid w:val="00767757"/>
    <w:rsid w:val="00770907"/>
    <w:rsid w:val="007709DE"/>
    <w:rsid w:val="00771ADD"/>
    <w:rsid w:val="00771FC3"/>
    <w:rsid w:val="007742B9"/>
    <w:rsid w:val="00775D8E"/>
    <w:rsid w:val="00780A90"/>
    <w:rsid w:val="007832D9"/>
    <w:rsid w:val="007848A3"/>
    <w:rsid w:val="007903FB"/>
    <w:rsid w:val="00790F68"/>
    <w:rsid w:val="00791EB0"/>
    <w:rsid w:val="00791F92"/>
    <w:rsid w:val="007925DD"/>
    <w:rsid w:val="007978DE"/>
    <w:rsid w:val="007B5445"/>
    <w:rsid w:val="007B636A"/>
    <w:rsid w:val="007B7B1B"/>
    <w:rsid w:val="007C12FF"/>
    <w:rsid w:val="007C31A2"/>
    <w:rsid w:val="007C5965"/>
    <w:rsid w:val="007C602A"/>
    <w:rsid w:val="007D1886"/>
    <w:rsid w:val="007D2602"/>
    <w:rsid w:val="007D3452"/>
    <w:rsid w:val="007D4F06"/>
    <w:rsid w:val="007D60E7"/>
    <w:rsid w:val="007D6EE9"/>
    <w:rsid w:val="007E0042"/>
    <w:rsid w:val="007E27F1"/>
    <w:rsid w:val="007E2D5C"/>
    <w:rsid w:val="007E440B"/>
    <w:rsid w:val="007E4BC1"/>
    <w:rsid w:val="007E5079"/>
    <w:rsid w:val="007F02B9"/>
    <w:rsid w:val="007F0FD0"/>
    <w:rsid w:val="007F4346"/>
    <w:rsid w:val="007F61F4"/>
    <w:rsid w:val="007F75D6"/>
    <w:rsid w:val="008026C0"/>
    <w:rsid w:val="00803127"/>
    <w:rsid w:val="00804E48"/>
    <w:rsid w:val="008061E2"/>
    <w:rsid w:val="0081156E"/>
    <w:rsid w:val="00815C56"/>
    <w:rsid w:val="00820A87"/>
    <w:rsid w:val="00824EE5"/>
    <w:rsid w:val="008276E7"/>
    <w:rsid w:val="00830767"/>
    <w:rsid w:val="008313CC"/>
    <w:rsid w:val="00831783"/>
    <w:rsid w:val="00834028"/>
    <w:rsid w:val="008430B5"/>
    <w:rsid w:val="008443CF"/>
    <w:rsid w:val="0084489A"/>
    <w:rsid w:val="00845035"/>
    <w:rsid w:val="00845113"/>
    <w:rsid w:val="0084639E"/>
    <w:rsid w:val="008511FC"/>
    <w:rsid w:val="00851DFE"/>
    <w:rsid w:val="00851EF2"/>
    <w:rsid w:val="00853928"/>
    <w:rsid w:val="00854567"/>
    <w:rsid w:val="0086191C"/>
    <w:rsid w:val="008633FB"/>
    <w:rsid w:val="00863615"/>
    <w:rsid w:val="00866335"/>
    <w:rsid w:val="008722BA"/>
    <w:rsid w:val="00872AB8"/>
    <w:rsid w:val="00874B49"/>
    <w:rsid w:val="00874D0C"/>
    <w:rsid w:val="00874D89"/>
    <w:rsid w:val="00875229"/>
    <w:rsid w:val="00884721"/>
    <w:rsid w:val="00884E1B"/>
    <w:rsid w:val="00890382"/>
    <w:rsid w:val="00894746"/>
    <w:rsid w:val="00896E30"/>
    <w:rsid w:val="008A10F5"/>
    <w:rsid w:val="008A7020"/>
    <w:rsid w:val="008B030A"/>
    <w:rsid w:val="008B3721"/>
    <w:rsid w:val="008C4476"/>
    <w:rsid w:val="008C71F8"/>
    <w:rsid w:val="008D3CFD"/>
    <w:rsid w:val="008E6F2A"/>
    <w:rsid w:val="008F00D4"/>
    <w:rsid w:val="008F1A75"/>
    <w:rsid w:val="008F24E6"/>
    <w:rsid w:val="008F3BD4"/>
    <w:rsid w:val="008F423E"/>
    <w:rsid w:val="008F599B"/>
    <w:rsid w:val="008F7581"/>
    <w:rsid w:val="008F75ED"/>
    <w:rsid w:val="008F7A61"/>
    <w:rsid w:val="0090033D"/>
    <w:rsid w:val="00900CD2"/>
    <w:rsid w:val="00906B6C"/>
    <w:rsid w:val="00910A97"/>
    <w:rsid w:val="00911CBB"/>
    <w:rsid w:val="009146D8"/>
    <w:rsid w:val="00922EC0"/>
    <w:rsid w:val="009231F6"/>
    <w:rsid w:val="00934B9A"/>
    <w:rsid w:val="00934D35"/>
    <w:rsid w:val="00937529"/>
    <w:rsid w:val="00941D23"/>
    <w:rsid w:val="00942240"/>
    <w:rsid w:val="00942C05"/>
    <w:rsid w:val="00944298"/>
    <w:rsid w:val="009473B7"/>
    <w:rsid w:val="00951D66"/>
    <w:rsid w:val="00952A0C"/>
    <w:rsid w:val="00955639"/>
    <w:rsid w:val="0096372D"/>
    <w:rsid w:val="00966ABE"/>
    <w:rsid w:val="00967659"/>
    <w:rsid w:val="00970A54"/>
    <w:rsid w:val="009715D2"/>
    <w:rsid w:val="009722A7"/>
    <w:rsid w:val="00981C87"/>
    <w:rsid w:val="0098733E"/>
    <w:rsid w:val="00997582"/>
    <w:rsid w:val="009A0EEA"/>
    <w:rsid w:val="009A5399"/>
    <w:rsid w:val="009A626D"/>
    <w:rsid w:val="009B0283"/>
    <w:rsid w:val="009B3285"/>
    <w:rsid w:val="009B52A0"/>
    <w:rsid w:val="009C2760"/>
    <w:rsid w:val="009C4F17"/>
    <w:rsid w:val="009D2DDB"/>
    <w:rsid w:val="009D786D"/>
    <w:rsid w:val="009E1768"/>
    <w:rsid w:val="009E2137"/>
    <w:rsid w:val="009E2B74"/>
    <w:rsid w:val="009E304D"/>
    <w:rsid w:val="009E69F0"/>
    <w:rsid w:val="009F0E7B"/>
    <w:rsid w:val="009F2851"/>
    <w:rsid w:val="009F67D6"/>
    <w:rsid w:val="009F7824"/>
    <w:rsid w:val="00A06551"/>
    <w:rsid w:val="00A12747"/>
    <w:rsid w:val="00A1411B"/>
    <w:rsid w:val="00A173B7"/>
    <w:rsid w:val="00A22027"/>
    <w:rsid w:val="00A22BFC"/>
    <w:rsid w:val="00A26132"/>
    <w:rsid w:val="00A261F5"/>
    <w:rsid w:val="00A3353D"/>
    <w:rsid w:val="00A36206"/>
    <w:rsid w:val="00A409C1"/>
    <w:rsid w:val="00A4797E"/>
    <w:rsid w:val="00A521CB"/>
    <w:rsid w:val="00A57A5B"/>
    <w:rsid w:val="00A6158A"/>
    <w:rsid w:val="00A6169F"/>
    <w:rsid w:val="00A65ED4"/>
    <w:rsid w:val="00A704D7"/>
    <w:rsid w:val="00A7095D"/>
    <w:rsid w:val="00A71122"/>
    <w:rsid w:val="00A7561D"/>
    <w:rsid w:val="00A847F9"/>
    <w:rsid w:val="00A86A16"/>
    <w:rsid w:val="00A9024F"/>
    <w:rsid w:val="00A90DD9"/>
    <w:rsid w:val="00A916CB"/>
    <w:rsid w:val="00A953DD"/>
    <w:rsid w:val="00AA5320"/>
    <w:rsid w:val="00AA5C83"/>
    <w:rsid w:val="00AB06A6"/>
    <w:rsid w:val="00AB3FB0"/>
    <w:rsid w:val="00AC1AEB"/>
    <w:rsid w:val="00AC3301"/>
    <w:rsid w:val="00AC5716"/>
    <w:rsid w:val="00AD1BDF"/>
    <w:rsid w:val="00AD43EB"/>
    <w:rsid w:val="00AD649D"/>
    <w:rsid w:val="00AE06FC"/>
    <w:rsid w:val="00AE1A53"/>
    <w:rsid w:val="00AE2FAA"/>
    <w:rsid w:val="00AE4770"/>
    <w:rsid w:val="00AE666F"/>
    <w:rsid w:val="00AE71BE"/>
    <w:rsid w:val="00AF4B8F"/>
    <w:rsid w:val="00B001C4"/>
    <w:rsid w:val="00B04638"/>
    <w:rsid w:val="00B04CD0"/>
    <w:rsid w:val="00B10F9A"/>
    <w:rsid w:val="00B20E54"/>
    <w:rsid w:val="00B23E4A"/>
    <w:rsid w:val="00B27D3B"/>
    <w:rsid w:val="00B30142"/>
    <w:rsid w:val="00B34177"/>
    <w:rsid w:val="00B35B67"/>
    <w:rsid w:val="00B37777"/>
    <w:rsid w:val="00B509CB"/>
    <w:rsid w:val="00B64370"/>
    <w:rsid w:val="00B669B3"/>
    <w:rsid w:val="00B70E67"/>
    <w:rsid w:val="00B81E92"/>
    <w:rsid w:val="00B823AF"/>
    <w:rsid w:val="00B91D80"/>
    <w:rsid w:val="00B96020"/>
    <w:rsid w:val="00B9661B"/>
    <w:rsid w:val="00BA20EE"/>
    <w:rsid w:val="00BA3C1A"/>
    <w:rsid w:val="00BA627E"/>
    <w:rsid w:val="00BB1D66"/>
    <w:rsid w:val="00BC19A0"/>
    <w:rsid w:val="00BC4733"/>
    <w:rsid w:val="00BC6B76"/>
    <w:rsid w:val="00BD7ACC"/>
    <w:rsid w:val="00BE0A4A"/>
    <w:rsid w:val="00BE2DF0"/>
    <w:rsid w:val="00BF401F"/>
    <w:rsid w:val="00C058C0"/>
    <w:rsid w:val="00C135C0"/>
    <w:rsid w:val="00C20F26"/>
    <w:rsid w:val="00C21494"/>
    <w:rsid w:val="00C2230B"/>
    <w:rsid w:val="00C3240B"/>
    <w:rsid w:val="00C35660"/>
    <w:rsid w:val="00C35B84"/>
    <w:rsid w:val="00C35E0D"/>
    <w:rsid w:val="00C36F7E"/>
    <w:rsid w:val="00C46D13"/>
    <w:rsid w:val="00C52101"/>
    <w:rsid w:val="00C52502"/>
    <w:rsid w:val="00C57D20"/>
    <w:rsid w:val="00C600BC"/>
    <w:rsid w:val="00C66A4D"/>
    <w:rsid w:val="00C67C18"/>
    <w:rsid w:val="00C77801"/>
    <w:rsid w:val="00C81A72"/>
    <w:rsid w:val="00C83E49"/>
    <w:rsid w:val="00C8635E"/>
    <w:rsid w:val="00C904D6"/>
    <w:rsid w:val="00C954AF"/>
    <w:rsid w:val="00CA14BF"/>
    <w:rsid w:val="00CA4BB0"/>
    <w:rsid w:val="00CB1CD5"/>
    <w:rsid w:val="00CB41E3"/>
    <w:rsid w:val="00CB41FA"/>
    <w:rsid w:val="00CB6C5A"/>
    <w:rsid w:val="00CC013B"/>
    <w:rsid w:val="00CC0CC9"/>
    <w:rsid w:val="00CC114A"/>
    <w:rsid w:val="00CC2019"/>
    <w:rsid w:val="00CC37FC"/>
    <w:rsid w:val="00CD152F"/>
    <w:rsid w:val="00CD261C"/>
    <w:rsid w:val="00CD5826"/>
    <w:rsid w:val="00CD5DAB"/>
    <w:rsid w:val="00CE0FF5"/>
    <w:rsid w:val="00CE1380"/>
    <w:rsid w:val="00CE1ED8"/>
    <w:rsid w:val="00CE1FFC"/>
    <w:rsid w:val="00CE3914"/>
    <w:rsid w:val="00CE6B34"/>
    <w:rsid w:val="00CF03BC"/>
    <w:rsid w:val="00CF1BFE"/>
    <w:rsid w:val="00CF1F36"/>
    <w:rsid w:val="00D037E9"/>
    <w:rsid w:val="00D07FF2"/>
    <w:rsid w:val="00D107E4"/>
    <w:rsid w:val="00D127F5"/>
    <w:rsid w:val="00D17657"/>
    <w:rsid w:val="00D21B87"/>
    <w:rsid w:val="00D221B7"/>
    <w:rsid w:val="00D257CD"/>
    <w:rsid w:val="00D32818"/>
    <w:rsid w:val="00D3493E"/>
    <w:rsid w:val="00D3682B"/>
    <w:rsid w:val="00D426F1"/>
    <w:rsid w:val="00D43066"/>
    <w:rsid w:val="00D503B7"/>
    <w:rsid w:val="00D53465"/>
    <w:rsid w:val="00D55AAA"/>
    <w:rsid w:val="00D57752"/>
    <w:rsid w:val="00D62698"/>
    <w:rsid w:val="00D64B91"/>
    <w:rsid w:val="00D66270"/>
    <w:rsid w:val="00D664B1"/>
    <w:rsid w:val="00D667D2"/>
    <w:rsid w:val="00D66C30"/>
    <w:rsid w:val="00D679D4"/>
    <w:rsid w:val="00D70DC9"/>
    <w:rsid w:val="00D7575E"/>
    <w:rsid w:val="00D76DD9"/>
    <w:rsid w:val="00D80E8E"/>
    <w:rsid w:val="00D81530"/>
    <w:rsid w:val="00D8283C"/>
    <w:rsid w:val="00D84C49"/>
    <w:rsid w:val="00D85A83"/>
    <w:rsid w:val="00D90F0D"/>
    <w:rsid w:val="00D91DB4"/>
    <w:rsid w:val="00DA099B"/>
    <w:rsid w:val="00DA4AEF"/>
    <w:rsid w:val="00DA4E41"/>
    <w:rsid w:val="00DB0DB2"/>
    <w:rsid w:val="00DB154A"/>
    <w:rsid w:val="00DB2A46"/>
    <w:rsid w:val="00DC1634"/>
    <w:rsid w:val="00DC38C8"/>
    <w:rsid w:val="00DC48AF"/>
    <w:rsid w:val="00DC6109"/>
    <w:rsid w:val="00DC680C"/>
    <w:rsid w:val="00DC7841"/>
    <w:rsid w:val="00DD00B1"/>
    <w:rsid w:val="00DD2B51"/>
    <w:rsid w:val="00DD3093"/>
    <w:rsid w:val="00DD4901"/>
    <w:rsid w:val="00DE4B92"/>
    <w:rsid w:val="00DE5628"/>
    <w:rsid w:val="00DF3840"/>
    <w:rsid w:val="00E0011D"/>
    <w:rsid w:val="00E16DDC"/>
    <w:rsid w:val="00E23496"/>
    <w:rsid w:val="00E265A3"/>
    <w:rsid w:val="00E2683B"/>
    <w:rsid w:val="00E26D27"/>
    <w:rsid w:val="00E274DD"/>
    <w:rsid w:val="00E30C8D"/>
    <w:rsid w:val="00E40206"/>
    <w:rsid w:val="00E418A8"/>
    <w:rsid w:val="00E44506"/>
    <w:rsid w:val="00E50479"/>
    <w:rsid w:val="00E50E98"/>
    <w:rsid w:val="00E52A8C"/>
    <w:rsid w:val="00E63271"/>
    <w:rsid w:val="00E709B0"/>
    <w:rsid w:val="00E763FF"/>
    <w:rsid w:val="00E76A41"/>
    <w:rsid w:val="00E82C5B"/>
    <w:rsid w:val="00E830CE"/>
    <w:rsid w:val="00E84142"/>
    <w:rsid w:val="00E851F1"/>
    <w:rsid w:val="00E85C9A"/>
    <w:rsid w:val="00E87229"/>
    <w:rsid w:val="00E90089"/>
    <w:rsid w:val="00E90AA1"/>
    <w:rsid w:val="00E91C35"/>
    <w:rsid w:val="00E937F1"/>
    <w:rsid w:val="00EA1A2C"/>
    <w:rsid w:val="00EA7F17"/>
    <w:rsid w:val="00EB17D5"/>
    <w:rsid w:val="00EB194E"/>
    <w:rsid w:val="00EB61A1"/>
    <w:rsid w:val="00EC2952"/>
    <w:rsid w:val="00EC333F"/>
    <w:rsid w:val="00ED198B"/>
    <w:rsid w:val="00ED2A81"/>
    <w:rsid w:val="00ED3A70"/>
    <w:rsid w:val="00ED4C9A"/>
    <w:rsid w:val="00ED6728"/>
    <w:rsid w:val="00ED768A"/>
    <w:rsid w:val="00ED7D8C"/>
    <w:rsid w:val="00EE016F"/>
    <w:rsid w:val="00EE089B"/>
    <w:rsid w:val="00EE2C5C"/>
    <w:rsid w:val="00EE584C"/>
    <w:rsid w:val="00EE58A8"/>
    <w:rsid w:val="00EE75F0"/>
    <w:rsid w:val="00EE7F19"/>
    <w:rsid w:val="00EF1138"/>
    <w:rsid w:val="00EF13D9"/>
    <w:rsid w:val="00EF3BBB"/>
    <w:rsid w:val="00EF3D2B"/>
    <w:rsid w:val="00EF4E60"/>
    <w:rsid w:val="00EF62BF"/>
    <w:rsid w:val="00F01867"/>
    <w:rsid w:val="00F02E94"/>
    <w:rsid w:val="00F07933"/>
    <w:rsid w:val="00F07BA4"/>
    <w:rsid w:val="00F12C77"/>
    <w:rsid w:val="00F16D06"/>
    <w:rsid w:val="00F20B3A"/>
    <w:rsid w:val="00F22E17"/>
    <w:rsid w:val="00F2510C"/>
    <w:rsid w:val="00F25C00"/>
    <w:rsid w:val="00F307B8"/>
    <w:rsid w:val="00F34589"/>
    <w:rsid w:val="00F34C00"/>
    <w:rsid w:val="00F36A6C"/>
    <w:rsid w:val="00F41A76"/>
    <w:rsid w:val="00F43650"/>
    <w:rsid w:val="00F45ED8"/>
    <w:rsid w:val="00F56B38"/>
    <w:rsid w:val="00F6232C"/>
    <w:rsid w:val="00F6564B"/>
    <w:rsid w:val="00F737F9"/>
    <w:rsid w:val="00F73CDA"/>
    <w:rsid w:val="00F84F83"/>
    <w:rsid w:val="00F871BF"/>
    <w:rsid w:val="00F874A7"/>
    <w:rsid w:val="00F93FC6"/>
    <w:rsid w:val="00FA0AC6"/>
    <w:rsid w:val="00FB4EEA"/>
    <w:rsid w:val="00FC5DF8"/>
    <w:rsid w:val="00FD008B"/>
    <w:rsid w:val="00FD510E"/>
    <w:rsid w:val="00FD7DCC"/>
    <w:rsid w:val="00FD7FAC"/>
    <w:rsid w:val="00FE1CC0"/>
    <w:rsid w:val="00FE2328"/>
    <w:rsid w:val="00FE5F73"/>
    <w:rsid w:val="00FE79D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C7172D-456B-46EA-913C-94BC8F9E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Normal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A2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20A2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2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F3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7FF2"/>
    <w:rPr>
      <w:i/>
      <w:iCs/>
    </w:rPr>
  </w:style>
  <w:style w:type="paragraph" w:styleId="BodyTextIndent">
    <w:name w:val="Body Text Indent"/>
    <w:basedOn w:val="Normal"/>
    <w:link w:val="BodyTextIndentChar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401F"/>
    <w:rPr>
      <w:rFonts w:ascii="RimTimes" w:eastAsia="Times New Roman" w:hAnsi="RimTimes" w:cs="Times New Roman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6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TableGrid">
    <w:name w:val="Table Grid"/>
    <w:basedOn w:val="TableNormal"/>
    <w:uiPriority w:val="39"/>
    <w:rsid w:val="00E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2243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4E112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7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4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09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74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29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487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11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F850-BBED-4860-AC80-C7A51C1C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ske</dc:creator>
  <cp:keywords/>
  <dc:description/>
  <cp:lastModifiedBy>Daira Veiliņa</cp:lastModifiedBy>
  <cp:revision>2</cp:revision>
  <cp:lastPrinted>2019-04-16T11:09:00Z</cp:lastPrinted>
  <dcterms:created xsi:type="dcterms:W3CDTF">2019-06-21T08:28:00Z</dcterms:created>
  <dcterms:modified xsi:type="dcterms:W3CDTF">2019-06-21T08:28:00Z</dcterms:modified>
</cp:coreProperties>
</file>